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8F87" w14:textId="77777777" w:rsidR="002F7E36" w:rsidRDefault="002F7E36" w:rsidP="00D02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4E6A">
        <w:tab/>
      </w:r>
      <w:r w:rsidR="00D14E6A">
        <w:tab/>
      </w:r>
      <w:r>
        <w:t>Ort,</w:t>
      </w:r>
      <w:r>
        <w:tab/>
        <w:t>Datum</w:t>
      </w:r>
    </w:p>
    <w:p w14:paraId="0C6C0065" w14:textId="77777777" w:rsidR="002F7E36" w:rsidRDefault="002F7E36" w:rsidP="00D025BD"/>
    <w:p w14:paraId="2657C7B5" w14:textId="77777777" w:rsidR="00D14E6A" w:rsidRPr="00D14E6A" w:rsidRDefault="00D14E6A" w:rsidP="00D025BD">
      <w:pPr>
        <w:rPr>
          <w:b/>
          <w:sz w:val="40"/>
        </w:rPr>
      </w:pPr>
      <w:r w:rsidRPr="00D14E6A">
        <w:rPr>
          <w:b/>
          <w:sz w:val="40"/>
        </w:rPr>
        <w:t>Einverständniserklärung</w:t>
      </w:r>
      <w:r w:rsidR="002C21EE">
        <w:rPr>
          <w:b/>
          <w:sz w:val="40"/>
        </w:rPr>
        <w:t xml:space="preserve"> </w:t>
      </w:r>
    </w:p>
    <w:p w14:paraId="10953A42" w14:textId="77777777" w:rsidR="00586495" w:rsidRDefault="002F7E36" w:rsidP="00D025BD">
      <w:r>
        <w:t xml:space="preserve">Sehr geehrte Damen und Herren, </w:t>
      </w:r>
    </w:p>
    <w:p w14:paraId="47E89EBD" w14:textId="77777777" w:rsidR="002F7E36" w:rsidRDefault="002F7E36" w:rsidP="00D025BD"/>
    <w:p w14:paraId="421E8B4E" w14:textId="4C82A47D" w:rsidR="002F7E36" w:rsidRDefault="002F7E36" w:rsidP="00D025BD">
      <w:r>
        <w:t>ich bestätige hiermit als So</w:t>
      </w:r>
      <w:r w:rsidR="002C21EE">
        <w:t xml:space="preserve">rgeberechtigte(r), dass ich der Schutzimpfung gegen Covid-19 mit dem Impfstoff </w:t>
      </w:r>
      <w:r w:rsidR="002C21EE" w:rsidRPr="002C21EE">
        <w:t>C</w:t>
      </w:r>
      <w:r w:rsidR="002C21EE">
        <w:t>omirnaty von BioNTech/Pfizer oder</w:t>
      </w:r>
      <w:r w:rsidR="002C21EE" w:rsidRPr="002C21EE">
        <w:t xml:space="preserve"> </w:t>
      </w:r>
      <w:proofErr w:type="spellStart"/>
      <w:r w:rsidR="002C21EE" w:rsidRPr="002C21EE">
        <w:t>Spikevax</w:t>
      </w:r>
      <w:proofErr w:type="spellEnd"/>
      <w:r w:rsidR="002C21EE" w:rsidRPr="002C21EE">
        <w:t xml:space="preserve"> von Moderna</w:t>
      </w:r>
      <w:r>
        <w:t xml:space="preserve"> meines Kindes zustimme.</w:t>
      </w:r>
    </w:p>
    <w:p w14:paraId="28D31697" w14:textId="77777777" w:rsidR="002C21EE" w:rsidRDefault="0082480E" w:rsidP="00D025BD">
      <w:r>
        <w:t xml:space="preserve">Ich erkläre, dass ich von etwaigen anderen sorgeberechtigten Personen ermächtigt wurde diese Einverständniserklärung abzugeben. </w:t>
      </w:r>
    </w:p>
    <w:p w14:paraId="45165DDF" w14:textId="77777777" w:rsidR="002C21EE" w:rsidRDefault="002C21EE" w:rsidP="00D025BD"/>
    <w:p w14:paraId="061C04A3" w14:textId="77777777" w:rsidR="002F7E36" w:rsidRDefault="002F7E36" w:rsidP="00D025BD">
      <w:r>
        <w:t xml:space="preserve">Mit freundlichen Grüßen, </w:t>
      </w:r>
    </w:p>
    <w:p w14:paraId="7BEAA5C5" w14:textId="77777777" w:rsidR="002F7E36" w:rsidRDefault="002F7E36" w:rsidP="00D025BD"/>
    <w:p w14:paraId="73E67E7C" w14:textId="77777777" w:rsidR="002F7E36" w:rsidRDefault="002F7E36" w:rsidP="00D025BD"/>
    <w:p w14:paraId="6C8F4811" w14:textId="77777777" w:rsidR="002F7E36" w:rsidRDefault="002F7E36" w:rsidP="00D025BD">
      <w:r>
        <w:t xml:space="preserve">Unterschrift der Sorgenberechtigten </w:t>
      </w:r>
    </w:p>
    <w:p w14:paraId="4FCC991B" w14:textId="77777777" w:rsidR="002F7E36" w:rsidRDefault="002F7E36" w:rsidP="00D025BD"/>
    <w:p w14:paraId="771A6E0E" w14:textId="77777777" w:rsidR="002F7E36" w:rsidRDefault="002F7E36" w:rsidP="00D025BD">
      <w:r>
        <w:t xml:space="preserve">Name des Sorgeberechtigten: </w:t>
      </w:r>
    </w:p>
    <w:p w14:paraId="4BFD19B4" w14:textId="77777777" w:rsidR="002F7E36" w:rsidRDefault="002F7E36" w:rsidP="00D025BD">
      <w:r>
        <w:t xml:space="preserve">Adresse: </w:t>
      </w:r>
    </w:p>
    <w:p w14:paraId="47CFE9BA" w14:textId="77777777" w:rsidR="002F7E36" w:rsidRDefault="002F7E36" w:rsidP="00D025BD"/>
    <w:p w14:paraId="0E466E86" w14:textId="77777777" w:rsidR="002F7E36" w:rsidRDefault="002F7E36" w:rsidP="00D025BD"/>
    <w:p w14:paraId="3F0AB803" w14:textId="77777777" w:rsidR="002F7E36" w:rsidRDefault="002F7E36" w:rsidP="00D025BD"/>
    <w:p w14:paraId="194220CF" w14:textId="77777777" w:rsidR="002F7E36" w:rsidRPr="00D025BD" w:rsidRDefault="002F7E36" w:rsidP="00D025BD">
      <w:r>
        <w:t xml:space="preserve">Name des zu impfenden Kindes: </w:t>
      </w:r>
    </w:p>
    <w:sectPr w:rsidR="002F7E36" w:rsidRPr="00D025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36"/>
    <w:rsid w:val="002C21EE"/>
    <w:rsid w:val="002F7E36"/>
    <w:rsid w:val="003029AB"/>
    <w:rsid w:val="0039244D"/>
    <w:rsid w:val="003F47FF"/>
    <w:rsid w:val="0052498F"/>
    <w:rsid w:val="00586495"/>
    <w:rsid w:val="005A72CC"/>
    <w:rsid w:val="0082480E"/>
    <w:rsid w:val="00C43FAD"/>
    <w:rsid w:val="00D025BD"/>
    <w:rsid w:val="00D135B4"/>
    <w:rsid w:val="00D1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81C2"/>
  <w15:chartTrackingRefBased/>
  <w15:docId w15:val="{42B64567-AF9A-4AE6-AC18-7E68A64B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4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8E14-A7DD-4BAC-B71F-7EF15D5F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Neckar-Krei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Claudius</dc:creator>
  <cp:keywords/>
  <dc:description/>
  <cp:lastModifiedBy>Maren Siegle</cp:lastModifiedBy>
  <cp:revision>2</cp:revision>
  <dcterms:created xsi:type="dcterms:W3CDTF">2021-09-20T13:20:00Z</dcterms:created>
  <dcterms:modified xsi:type="dcterms:W3CDTF">2021-09-20T13:20:00Z</dcterms:modified>
</cp:coreProperties>
</file>